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5F" w:rsidRDefault="001A285F" w:rsidP="001A285F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43D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тчет ООО Управляющая организация "Апатиты" </w:t>
      </w:r>
      <w:r w:rsidR="007F42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–</w:t>
      </w:r>
      <w:r w:rsidRPr="00743D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7F42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ул. </w:t>
      </w:r>
      <w:proofErr w:type="spellStart"/>
      <w:r w:rsidR="007F42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редова</w:t>
      </w:r>
      <w:proofErr w:type="spellEnd"/>
      <w:r w:rsidRPr="00743D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 д. 2</w:t>
      </w:r>
      <w:r w:rsidR="007F42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0</w:t>
      </w:r>
      <w:r w:rsidR="0059165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за период с 01.04.2016г. по 31.03</w:t>
      </w:r>
      <w:r w:rsidRPr="00743D1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.2017г.</w:t>
      </w:r>
    </w:p>
    <w:p w:rsidR="00BA3556" w:rsidRPr="00024C12" w:rsidRDefault="00BA3556" w:rsidP="00BA355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321"/>
        <w:gridCol w:w="1104"/>
        <w:gridCol w:w="1276"/>
        <w:gridCol w:w="1276"/>
        <w:gridCol w:w="3543"/>
        <w:gridCol w:w="1276"/>
      </w:tblGrid>
      <w:tr w:rsidR="007F4271" w:rsidRPr="0003422C" w:rsidTr="00A94F61">
        <w:trPr>
          <w:trHeight w:val="270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A9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ислено населению, руб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A9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упило от населения, руб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A9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расходовано, руб.</w:t>
            </w:r>
          </w:p>
        </w:tc>
      </w:tr>
      <w:tr w:rsidR="007F4271" w:rsidRPr="0003422C" w:rsidTr="00A94F61">
        <w:trPr>
          <w:trHeight w:val="562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15524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1435934,80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, мусоропровода, лестничных клеток, козырьков, подвальных помещений, кровли, технического этажа, механизированная уборка сне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437843,28</w:t>
            </w:r>
          </w:p>
        </w:tc>
      </w:tr>
      <w:tr w:rsidR="007F4271" w:rsidRPr="0003422C" w:rsidTr="00A94F61">
        <w:trPr>
          <w:trHeight w:val="397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Вывоз твердых бытовых отходов и крупногабаритного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106264,89</w:t>
            </w:r>
          </w:p>
        </w:tc>
      </w:tr>
      <w:tr w:rsidR="007F4271" w:rsidRPr="0003422C" w:rsidTr="00A94F61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Санитарная обработка подваль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20534,40</w:t>
            </w:r>
          </w:p>
        </w:tc>
      </w:tr>
      <w:tr w:rsidR="007F4271" w:rsidRPr="0003422C" w:rsidTr="00A94F61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271" w:rsidRPr="0003422C" w:rsidRDefault="007F4271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Аварийная-диспетчерская</w:t>
            </w:r>
            <w:proofErr w:type="gramEnd"/>
            <w:r w:rsidRPr="0003422C">
              <w:rPr>
                <w:rFonts w:ascii="Times New Roman" w:hAnsi="Times New Roman" w:cs="Times New Roman"/>
                <w:sz w:val="16"/>
                <w:szCs w:val="16"/>
              </w:rPr>
              <w:t xml:space="preserve"> служ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4271" w:rsidRPr="0003422C" w:rsidRDefault="007F4271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109460,60</w:t>
            </w:r>
          </w:p>
        </w:tc>
      </w:tr>
      <w:tr w:rsidR="004A32DE" w:rsidRPr="0003422C" w:rsidTr="002C63EE">
        <w:trPr>
          <w:trHeight w:val="393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Обслуживание сетей горячего и холодного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154203,96</w:t>
            </w:r>
          </w:p>
        </w:tc>
      </w:tr>
      <w:tr w:rsidR="004A32DE" w:rsidRPr="0003422C" w:rsidTr="002C63EE">
        <w:trPr>
          <w:trHeight w:val="258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Обслуживание сетей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108661,80</w:t>
            </w:r>
          </w:p>
        </w:tc>
      </w:tr>
      <w:tr w:rsidR="004A32DE" w:rsidRPr="0003422C" w:rsidTr="004A32DE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Текущи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3E1BF1" w:rsidRDefault="004A32DE" w:rsidP="00E42C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BF1">
              <w:rPr>
                <w:rFonts w:ascii="Arial" w:hAnsi="Arial" w:cs="Arial"/>
                <w:sz w:val="16"/>
                <w:szCs w:val="16"/>
              </w:rPr>
              <w:t>163460</w:t>
            </w:r>
          </w:p>
        </w:tc>
      </w:tr>
      <w:tr w:rsidR="004A32DE" w:rsidRPr="0003422C" w:rsidTr="004A32DE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и </w:t>
            </w:r>
            <w:r w:rsidRPr="006338F9">
              <w:rPr>
                <w:rFonts w:ascii="Times New Roman" w:hAnsi="Times New Roman" w:cs="Times New Roman"/>
                <w:sz w:val="16"/>
                <w:szCs w:val="16"/>
              </w:rPr>
              <w:t>установка скамеек у 2,5,7,9 и 12 подъ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</w:tr>
      <w:tr w:rsidR="004A32DE" w:rsidRPr="0003422C" w:rsidTr="00A94F61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338F9">
              <w:rPr>
                <w:rFonts w:ascii="Times New Roman" w:hAnsi="Times New Roman" w:cs="Times New Roman"/>
                <w:sz w:val="16"/>
                <w:szCs w:val="16"/>
              </w:rPr>
              <w:t>зготовление и установка металлических дверей выходов на крышу 6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</w:tr>
      <w:tr w:rsidR="004A32DE" w:rsidRPr="0003422C" w:rsidTr="00A94F61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338F9">
              <w:rPr>
                <w:rFonts w:ascii="Times New Roman" w:hAnsi="Times New Roman" w:cs="Times New Roman"/>
                <w:sz w:val="16"/>
                <w:szCs w:val="16"/>
              </w:rPr>
              <w:t>становка сеток на вентиляционные каналы от голуб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</w:tr>
      <w:tr w:rsidR="004A32DE" w:rsidRPr="0003422C" w:rsidTr="00A94F61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338F9">
              <w:rPr>
                <w:rFonts w:ascii="Times New Roman" w:hAnsi="Times New Roman" w:cs="Times New Roman"/>
                <w:sz w:val="16"/>
                <w:szCs w:val="16"/>
              </w:rPr>
              <w:t>скрытие разрушенного 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льта и подготовка дороги к ре</w:t>
            </w:r>
            <w:r w:rsidRPr="006338F9">
              <w:rPr>
                <w:rFonts w:ascii="Times New Roman" w:hAnsi="Times New Roman" w:cs="Times New Roman"/>
                <w:sz w:val="16"/>
                <w:szCs w:val="16"/>
              </w:rPr>
              <w:t>мо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0</w:t>
            </w:r>
          </w:p>
        </w:tc>
      </w:tr>
      <w:tr w:rsidR="004A32DE" w:rsidRPr="0003422C" w:rsidTr="00A94F61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ежпанельных ш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697200,00</w:t>
            </w:r>
          </w:p>
        </w:tc>
      </w:tr>
      <w:tr w:rsidR="004A32DE" w:rsidRPr="0003422C" w:rsidTr="004A32DE">
        <w:trPr>
          <w:trHeight w:val="450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Смена деревянных оконных блоков на блоки из ПВХ подъезды № 6, 7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88400,00</w:t>
            </w:r>
          </w:p>
        </w:tc>
      </w:tr>
      <w:tr w:rsidR="004A32DE" w:rsidRPr="0003422C" w:rsidTr="004A32DE">
        <w:trPr>
          <w:trHeight w:val="48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Снятие показаний электрических счетчиков ИПУ и ОД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15840,00</w:t>
            </w:r>
          </w:p>
        </w:tc>
      </w:tr>
      <w:tr w:rsidR="004A32DE" w:rsidRPr="0003422C" w:rsidTr="004A32DE">
        <w:trPr>
          <w:trHeight w:val="281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Ведение паспортно-визов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15979,68</w:t>
            </w:r>
          </w:p>
        </w:tc>
      </w:tr>
      <w:tr w:rsidR="004A32DE" w:rsidRPr="0003422C" w:rsidTr="004A32DE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Расчетно-информацион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99074,04</w:t>
            </w:r>
          </w:p>
        </w:tc>
      </w:tr>
      <w:tr w:rsidR="004A32DE" w:rsidRPr="0003422C" w:rsidTr="00A94F61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Административно-управленче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136626,24</w:t>
            </w:r>
          </w:p>
        </w:tc>
      </w:tr>
      <w:tr w:rsidR="004A32DE" w:rsidRPr="0003422C" w:rsidTr="00A94F61">
        <w:trPr>
          <w:trHeight w:val="25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Услуги с/банка (</w:t>
            </w:r>
            <w:proofErr w:type="spellStart"/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обсл</w:t>
            </w:r>
            <w:proofErr w:type="spellEnd"/>
            <w:r w:rsidRPr="0003422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расч</w:t>
            </w:r>
            <w:proofErr w:type="spellEnd"/>
            <w:r w:rsidRPr="0003422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., комиссия за проведение платежей, полученных банком от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111738,55</w:t>
            </w:r>
          </w:p>
        </w:tc>
      </w:tr>
      <w:tr w:rsidR="004A32DE" w:rsidRPr="0003422C" w:rsidTr="002C63EE">
        <w:trPr>
          <w:trHeight w:val="32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24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5934,8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2DE" w:rsidRPr="0003422C" w:rsidRDefault="004A32DE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содержание и ремон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2DE" w:rsidRPr="0003422C" w:rsidRDefault="004A32DE" w:rsidP="00E4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4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3287,44</w:t>
            </w:r>
          </w:p>
        </w:tc>
      </w:tr>
    </w:tbl>
    <w:p w:rsidR="004A32DE" w:rsidRPr="0003422C" w:rsidRDefault="004A32D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104"/>
        <w:gridCol w:w="1276"/>
        <w:gridCol w:w="1276"/>
        <w:gridCol w:w="3543"/>
        <w:gridCol w:w="1276"/>
      </w:tblGrid>
      <w:tr w:rsidR="001A3839" w:rsidRPr="0003422C" w:rsidTr="001A7991">
        <w:trPr>
          <w:trHeight w:val="255"/>
        </w:trPr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: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4550173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4150992,51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услуги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4150992,51</w:t>
            </w:r>
          </w:p>
        </w:tc>
      </w:tr>
      <w:tr w:rsidR="001A3839" w:rsidRPr="0003422C" w:rsidTr="00BE4A70">
        <w:trPr>
          <w:trHeight w:val="2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A3839" w:rsidRPr="0003422C" w:rsidTr="00BE4A70">
        <w:trPr>
          <w:trHeight w:val="2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рячей вод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362412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энергия</w:t>
            </w:r>
            <w:proofErr w:type="spellEnd"/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рячей в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3322445,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овая энергия в горячей в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3322445,30</w:t>
            </w:r>
          </w:p>
        </w:tc>
      </w:tr>
      <w:tr w:rsidR="001A3839" w:rsidRPr="0003422C" w:rsidTr="00BE4A70">
        <w:trPr>
          <w:trHeight w:val="2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 холодная, водоотведение ХВС и ГВ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42077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 холодная, водоотведение ХВС и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384253,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а холодная, водоотведение ХВС и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384253,15</w:t>
            </w:r>
          </w:p>
        </w:tc>
      </w:tr>
      <w:tr w:rsidR="001A3839" w:rsidRPr="0003422C" w:rsidTr="00BE4A70">
        <w:trPr>
          <w:trHeight w:val="2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50526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444294,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sz w:val="16"/>
                <w:szCs w:val="16"/>
              </w:rPr>
              <w:t>444294,06</w:t>
            </w:r>
          </w:p>
        </w:tc>
      </w:tr>
      <w:tr w:rsidR="001A3839" w:rsidRPr="0003422C" w:rsidTr="00BE4A70">
        <w:trPr>
          <w:trHeight w:val="2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одержание и ремонт, коммунальные 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0267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86927,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содержание и ремонт, 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839" w:rsidRPr="0003422C" w:rsidRDefault="001A3839" w:rsidP="00E42C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42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14279,95</w:t>
            </w:r>
          </w:p>
        </w:tc>
      </w:tr>
    </w:tbl>
    <w:p w:rsidR="00BE4A70" w:rsidRPr="0003422C" w:rsidRDefault="00BE4A70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0"/>
      </w:tblGrid>
      <w:tr w:rsidR="001A3839" w:rsidRPr="0003422C" w:rsidTr="001A3839">
        <w:trPr>
          <w:trHeight w:val="255"/>
        </w:trPr>
        <w:tc>
          <w:tcPr>
            <w:tcW w:w="5430" w:type="dxa"/>
            <w:shd w:val="clear" w:color="auto" w:fill="auto"/>
            <w:noWrap/>
            <w:vAlign w:val="bottom"/>
            <w:hideMark/>
          </w:tcPr>
          <w:p w:rsidR="001A3839" w:rsidRPr="0003422C" w:rsidRDefault="001A3839" w:rsidP="001A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населения на 01.04.2016г. = 1361291 рублей 17 копеек</w:t>
            </w:r>
          </w:p>
        </w:tc>
      </w:tr>
      <w:tr w:rsidR="001A3839" w:rsidRPr="0003422C" w:rsidTr="001A3839">
        <w:trPr>
          <w:trHeight w:val="255"/>
        </w:trPr>
        <w:tc>
          <w:tcPr>
            <w:tcW w:w="5430" w:type="dxa"/>
            <w:shd w:val="clear" w:color="auto" w:fill="auto"/>
            <w:noWrap/>
            <w:vAlign w:val="bottom"/>
            <w:hideMark/>
          </w:tcPr>
          <w:p w:rsidR="001A3839" w:rsidRPr="0003422C" w:rsidRDefault="001A3839" w:rsidP="001A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населения на 31.03.2017г. = 1877035 рублей 74 копейки</w:t>
            </w:r>
          </w:p>
        </w:tc>
      </w:tr>
    </w:tbl>
    <w:p w:rsidR="001A285F" w:rsidRDefault="001A285F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63EE" w:rsidRDefault="002C63E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63EE" w:rsidRPr="0003422C" w:rsidRDefault="002C63EE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правляющая организация «Апатиты» Якунин О.В.</w:t>
      </w:r>
      <w:bookmarkEnd w:id="0"/>
    </w:p>
    <w:sectPr w:rsidR="002C63EE" w:rsidRPr="0003422C" w:rsidSect="0090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DA"/>
    <w:rsid w:val="00001217"/>
    <w:rsid w:val="0001003E"/>
    <w:rsid w:val="00016BB2"/>
    <w:rsid w:val="00021669"/>
    <w:rsid w:val="00023E4D"/>
    <w:rsid w:val="00024C12"/>
    <w:rsid w:val="00024F49"/>
    <w:rsid w:val="00025988"/>
    <w:rsid w:val="000333C3"/>
    <w:rsid w:val="0003422C"/>
    <w:rsid w:val="00037017"/>
    <w:rsid w:val="00052EB0"/>
    <w:rsid w:val="00060BA3"/>
    <w:rsid w:val="0006216D"/>
    <w:rsid w:val="00062D5F"/>
    <w:rsid w:val="0006474F"/>
    <w:rsid w:val="00064810"/>
    <w:rsid w:val="00065336"/>
    <w:rsid w:val="0007328A"/>
    <w:rsid w:val="000928ED"/>
    <w:rsid w:val="00095425"/>
    <w:rsid w:val="000A0889"/>
    <w:rsid w:val="000A6842"/>
    <w:rsid w:val="000B0889"/>
    <w:rsid w:val="000B7232"/>
    <w:rsid w:val="000C02B2"/>
    <w:rsid w:val="000D4AD4"/>
    <w:rsid w:val="000E01D0"/>
    <w:rsid w:val="000E402B"/>
    <w:rsid w:val="000F3AAC"/>
    <w:rsid w:val="001032BA"/>
    <w:rsid w:val="00107508"/>
    <w:rsid w:val="001107DE"/>
    <w:rsid w:val="00112863"/>
    <w:rsid w:val="00113699"/>
    <w:rsid w:val="001137B7"/>
    <w:rsid w:val="001202C7"/>
    <w:rsid w:val="00147A1F"/>
    <w:rsid w:val="00147C3E"/>
    <w:rsid w:val="00160AFF"/>
    <w:rsid w:val="00170745"/>
    <w:rsid w:val="0017627B"/>
    <w:rsid w:val="00176812"/>
    <w:rsid w:val="00181928"/>
    <w:rsid w:val="001A0135"/>
    <w:rsid w:val="001A285F"/>
    <w:rsid w:val="001A3839"/>
    <w:rsid w:val="001B6278"/>
    <w:rsid w:val="001B7411"/>
    <w:rsid w:val="001C0D80"/>
    <w:rsid w:val="001C25F8"/>
    <w:rsid w:val="001C38C1"/>
    <w:rsid w:val="001D03B2"/>
    <w:rsid w:val="001D1BAF"/>
    <w:rsid w:val="002159A8"/>
    <w:rsid w:val="00216753"/>
    <w:rsid w:val="002223B3"/>
    <w:rsid w:val="00222736"/>
    <w:rsid w:val="00227D44"/>
    <w:rsid w:val="00231A48"/>
    <w:rsid w:val="00243C8C"/>
    <w:rsid w:val="00244AFB"/>
    <w:rsid w:val="00254989"/>
    <w:rsid w:val="002624CF"/>
    <w:rsid w:val="00271A3B"/>
    <w:rsid w:val="002727C3"/>
    <w:rsid w:val="0027326B"/>
    <w:rsid w:val="0028291A"/>
    <w:rsid w:val="00286FA5"/>
    <w:rsid w:val="00287E6A"/>
    <w:rsid w:val="002A089B"/>
    <w:rsid w:val="002A0E1B"/>
    <w:rsid w:val="002A2823"/>
    <w:rsid w:val="002A4A6A"/>
    <w:rsid w:val="002A4B7B"/>
    <w:rsid w:val="002B4DAF"/>
    <w:rsid w:val="002C63EE"/>
    <w:rsid w:val="002D1D7F"/>
    <w:rsid w:val="002D5172"/>
    <w:rsid w:val="002D78CE"/>
    <w:rsid w:val="002E5F47"/>
    <w:rsid w:val="002F3581"/>
    <w:rsid w:val="00313DFB"/>
    <w:rsid w:val="00314304"/>
    <w:rsid w:val="00321FA4"/>
    <w:rsid w:val="00330AE0"/>
    <w:rsid w:val="00334618"/>
    <w:rsid w:val="0033568A"/>
    <w:rsid w:val="0034502C"/>
    <w:rsid w:val="00357FEF"/>
    <w:rsid w:val="00365F78"/>
    <w:rsid w:val="00376CBC"/>
    <w:rsid w:val="003834AF"/>
    <w:rsid w:val="003866D7"/>
    <w:rsid w:val="0039415C"/>
    <w:rsid w:val="00395579"/>
    <w:rsid w:val="003A1E90"/>
    <w:rsid w:val="003A5D94"/>
    <w:rsid w:val="003A766A"/>
    <w:rsid w:val="003B2DFC"/>
    <w:rsid w:val="003B2F54"/>
    <w:rsid w:val="003B5BDA"/>
    <w:rsid w:val="003C089D"/>
    <w:rsid w:val="003C2672"/>
    <w:rsid w:val="003D513A"/>
    <w:rsid w:val="003D573A"/>
    <w:rsid w:val="003D6479"/>
    <w:rsid w:val="003E1AAC"/>
    <w:rsid w:val="003E1BF1"/>
    <w:rsid w:val="003E6D23"/>
    <w:rsid w:val="003F3787"/>
    <w:rsid w:val="004000FF"/>
    <w:rsid w:val="00407FA0"/>
    <w:rsid w:val="00415E2C"/>
    <w:rsid w:val="0041799F"/>
    <w:rsid w:val="00421DE0"/>
    <w:rsid w:val="0042621D"/>
    <w:rsid w:val="004477F2"/>
    <w:rsid w:val="00447B5C"/>
    <w:rsid w:val="004718A0"/>
    <w:rsid w:val="00473B66"/>
    <w:rsid w:val="00474BFB"/>
    <w:rsid w:val="00480631"/>
    <w:rsid w:val="00486C35"/>
    <w:rsid w:val="00487106"/>
    <w:rsid w:val="004A32DE"/>
    <w:rsid w:val="004B010C"/>
    <w:rsid w:val="004B2499"/>
    <w:rsid w:val="004C260D"/>
    <w:rsid w:val="004C31A1"/>
    <w:rsid w:val="004C59E8"/>
    <w:rsid w:val="004C62F0"/>
    <w:rsid w:val="004C636A"/>
    <w:rsid w:val="004D1488"/>
    <w:rsid w:val="004D3EAB"/>
    <w:rsid w:val="004E235E"/>
    <w:rsid w:val="004E4702"/>
    <w:rsid w:val="004E7B24"/>
    <w:rsid w:val="00507833"/>
    <w:rsid w:val="0051480E"/>
    <w:rsid w:val="00516790"/>
    <w:rsid w:val="00517B8C"/>
    <w:rsid w:val="00520AE6"/>
    <w:rsid w:val="005308A8"/>
    <w:rsid w:val="00531A88"/>
    <w:rsid w:val="00531C94"/>
    <w:rsid w:val="00532D29"/>
    <w:rsid w:val="005372DB"/>
    <w:rsid w:val="00543E3E"/>
    <w:rsid w:val="005463BA"/>
    <w:rsid w:val="00547FBF"/>
    <w:rsid w:val="00553D65"/>
    <w:rsid w:val="00556E22"/>
    <w:rsid w:val="00562203"/>
    <w:rsid w:val="00564B06"/>
    <w:rsid w:val="0057054E"/>
    <w:rsid w:val="00576F38"/>
    <w:rsid w:val="0057716C"/>
    <w:rsid w:val="00582069"/>
    <w:rsid w:val="00584B09"/>
    <w:rsid w:val="00586BC6"/>
    <w:rsid w:val="00591656"/>
    <w:rsid w:val="00593FE0"/>
    <w:rsid w:val="005958B4"/>
    <w:rsid w:val="005A045D"/>
    <w:rsid w:val="005A1D93"/>
    <w:rsid w:val="005B0FAD"/>
    <w:rsid w:val="005B0FFF"/>
    <w:rsid w:val="005B1CFB"/>
    <w:rsid w:val="005B2793"/>
    <w:rsid w:val="005C1C5D"/>
    <w:rsid w:val="005C2E0A"/>
    <w:rsid w:val="005C3EA7"/>
    <w:rsid w:val="005C5EFE"/>
    <w:rsid w:val="005C7EA3"/>
    <w:rsid w:val="005F21D8"/>
    <w:rsid w:val="005F3358"/>
    <w:rsid w:val="00600561"/>
    <w:rsid w:val="00601E91"/>
    <w:rsid w:val="0060660E"/>
    <w:rsid w:val="00620728"/>
    <w:rsid w:val="00620930"/>
    <w:rsid w:val="00622276"/>
    <w:rsid w:val="00624201"/>
    <w:rsid w:val="00632C37"/>
    <w:rsid w:val="006338F9"/>
    <w:rsid w:val="006362A7"/>
    <w:rsid w:val="00652CC4"/>
    <w:rsid w:val="0066216D"/>
    <w:rsid w:val="00662752"/>
    <w:rsid w:val="00671AB5"/>
    <w:rsid w:val="00675C88"/>
    <w:rsid w:val="00683EE0"/>
    <w:rsid w:val="00686D4E"/>
    <w:rsid w:val="0069311B"/>
    <w:rsid w:val="00696AEF"/>
    <w:rsid w:val="00697213"/>
    <w:rsid w:val="006A19C7"/>
    <w:rsid w:val="006A1CB5"/>
    <w:rsid w:val="006A6A16"/>
    <w:rsid w:val="006C3F4E"/>
    <w:rsid w:val="006D3877"/>
    <w:rsid w:val="006E07EF"/>
    <w:rsid w:val="006E116C"/>
    <w:rsid w:val="006E38B4"/>
    <w:rsid w:val="006F1271"/>
    <w:rsid w:val="006F59C1"/>
    <w:rsid w:val="006F634D"/>
    <w:rsid w:val="00700891"/>
    <w:rsid w:val="00701CB2"/>
    <w:rsid w:val="007112A4"/>
    <w:rsid w:val="007174F7"/>
    <w:rsid w:val="007225E2"/>
    <w:rsid w:val="00724213"/>
    <w:rsid w:val="0073206F"/>
    <w:rsid w:val="00733009"/>
    <w:rsid w:val="00743D11"/>
    <w:rsid w:val="00746990"/>
    <w:rsid w:val="007471FB"/>
    <w:rsid w:val="0075288A"/>
    <w:rsid w:val="00763749"/>
    <w:rsid w:val="007742A0"/>
    <w:rsid w:val="007811A5"/>
    <w:rsid w:val="00783463"/>
    <w:rsid w:val="007945DA"/>
    <w:rsid w:val="0079477A"/>
    <w:rsid w:val="007967CC"/>
    <w:rsid w:val="00796C4B"/>
    <w:rsid w:val="007B57E1"/>
    <w:rsid w:val="007B679F"/>
    <w:rsid w:val="007C0075"/>
    <w:rsid w:val="007C0ECF"/>
    <w:rsid w:val="007C2343"/>
    <w:rsid w:val="007C4043"/>
    <w:rsid w:val="007E1387"/>
    <w:rsid w:val="007E3DA2"/>
    <w:rsid w:val="007F1F36"/>
    <w:rsid w:val="007F4271"/>
    <w:rsid w:val="00806FC3"/>
    <w:rsid w:val="00814848"/>
    <w:rsid w:val="0082014B"/>
    <w:rsid w:val="00823453"/>
    <w:rsid w:val="008307CE"/>
    <w:rsid w:val="00831A69"/>
    <w:rsid w:val="00845018"/>
    <w:rsid w:val="00850821"/>
    <w:rsid w:val="00857CCB"/>
    <w:rsid w:val="00864421"/>
    <w:rsid w:val="00865318"/>
    <w:rsid w:val="00870875"/>
    <w:rsid w:val="00876DEF"/>
    <w:rsid w:val="008903F7"/>
    <w:rsid w:val="008933AD"/>
    <w:rsid w:val="008B07E1"/>
    <w:rsid w:val="008B1A67"/>
    <w:rsid w:val="008B412F"/>
    <w:rsid w:val="008B788F"/>
    <w:rsid w:val="008C23FB"/>
    <w:rsid w:val="008D17F8"/>
    <w:rsid w:val="008D4FEF"/>
    <w:rsid w:val="008E6319"/>
    <w:rsid w:val="008F19F8"/>
    <w:rsid w:val="008F3EF8"/>
    <w:rsid w:val="008F5287"/>
    <w:rsid w:val="008F6DD4"/>
    <w:rsid w:val="00902678"/>
    <w:rsid w:val="00905E58"/>
    <w:rsid w:val="00906D91"/>
    <w:rsid w:val="009242D3"/>
    <w:rsid w:val="00925642"/>
    <w:rsid w:val="00926045"/>
    <w:rsid w:val="0093726B"/>
    <w:rsid w:val="00964BC1"/>
    <w:rsid w:val="00990B18"/>
    <w:rsid w:val="00992BE4"/>
    <w:rsid w:val="00995853"/>
    <w:rsid w:val="00996F13"/>
    <w:rsid w:val="009A1980"/>
    <w:rsid w:val="009B0B7B"/>
    <w:rsid w:val="009B1C3E"/>
    <w:rsid w:val="009C213D"/>
    <w:rsid w:val="009D48F8"/>
    <w:rsid w:val="009E3D90"/>
    <w:rsid w:val="009E73AC"/>
    <w:rsid w:val="009F44A7"/>
    <w:rsid w:val="009F5467"/>
    <w:rsid w:val="009F6732"/>
    <w:rsid w:val="00A034ED"/>
    <w:rsid w:val="00A05442"/>
    <w:rsid w:val="00A0548C"/>
    <w:rsid w:val="00A0752D"/>
    <w:rsid w:val="00A11982"/>
    <w:rsid w:val="00A23FBD"/>
    <w:rsid w:val="00A2747C"/>
    <w:rsid w:val="00A3192F"/>
    <w:rsid w:val="00A50993"/>
    <w:rsid w:val="00A52A15"/>
    <w:rsid w:val="00A5797D"/>
    <w:rsid w:val="00A60B52"/>
    <w:rsid w:val="00A624BB"/>
    <w:rsid w:val="00A6403F"/>
    <w:rsid w:val="00A70103"/>
    <w:rsid w:val="00A71DB1"/>
    <w:rsid w:val="00A829AB"/>
    <w:rsid w:val="00A910F5"/>
    <w:rsid w:val="00A92D3B"/>
    <w:rsid w:val="00AA7210"/>
    <w:rsid w:val="00AD10BB"/>
    <w:rsid w:val="00AF0AD3"/>
    <w:rsid w:val="00AF2F88"/>
    <w:rsid w:val="00B07BBD"/>
    <w:rsid w:val="00B1478E"/>
    <w:rsid w:val="00B16733"/>
    <w:rsid w:val="00B20634"/>
    <w:rsid w:val="00B2202D"/>
    <w:rsid w:val="00B238D9"/>
    <w:rsid w:val="00B532F2"/>
    <w:rsid w:val="00B5588C"/>
    <w:rsid w:val="00B80132"/>
    <w:rsid w:val="00B8257A"/>
    <w:rsid w:val="00B84AA7"/>
    <w:rsid w:val="00B853D7"/>
    <w:rsid w:val="00B921E2"/>
    <w:rsid w:val="00B9629A"/>
    <w:rsid w:val="00BA3556"/>
    <w:rsid w:val="00BA6BB5"/>
    <w:rsid w:val="00BB239B"/>
    <w:rsid w:val="00BD2337"/>
    <w:rsid w:val="00BE4A70"/>
    <w:rsid w:val="00BE7B2F"/>
    <w:rsid w:val="00C02A0B"/>
    <w:rsid w:val="00C1287F"/>
    <w:rsid w:val="00C14D61"/>
    <w:rsid w:val="00C1770E"/>
    <w:rsid w:val="00C21343"/>
    <w:rsid w:val="00C2232B"/>
    <w:rsid w:val="00C41F34"/>
    <w:rsid w:val="00C52AE2"/>
    <w:rsid w:val="00C557BA"/>
    <w:rsid w:val="00C6667D"/>
    <w:rsid w:val="00C6703C"/>
    <w:rsid w:val="00C73B73"/>
    <w:rsid w:val="00C82C75"/>
    <w:rsid w:val="00CA5167"/>
    <w:rsid w:val="00CB6A7D"/>
    <w:rsid w:val="00CC145C"/>
    <w:rsid w:val="00CC31DE"/>
    <w:rsid w:val="00CC6A10"/>
    <w:rsid w:val="00CC749E"/>
    <w:rsid w:val="00CD3233"/>
    <w:rsid w:val="00CD62B5"/>
    <w:rsid w:val="00CE7266"/>
    <w:rsid w:val="00CF3CDD"/>
    <w:rsid w:val="00CF6855"/>
    <w:rsid w:val="00D12CA8"/>
    <w:rsid w:val="00D13311"/>
    <w:rsid w:val="00D16760"/>
    <w:rsid w:val="00D174F2"/>
    <w:rsid w:val="00D2097D"/>
    <w:rsid w:val="00D32C2A"/>
    <w:rsid w:val="00D3451C"/>
    <w:rsid w:val="00D4415D"/>
    <w:rsid w:val="00D60713"/>
    <w:rsid w:val="00D646E5"/>
    <w:rsid w:val="00D76D56"/>
    <w:rsid w:val="00D821ED"/>
    <w:rsid w:val="00D909EB"/>
    <w:rsid w:val="00D9608F"/>
    <w:rsid w:val="00D962A3"/>
    <w:rsid w:val="00D973E7"/>
    <w:rsid w:val="00DB7A41"/>
    <w:rsid w:val="00DC3874"/>
    <w:rsid w:val="00DC7CA8"/>
    <w:rsid w:val="00DD3682"/>
    <w:rsid w:val="00DE0F72"/>
    <w:rsid w:val="00DE5C3B"/>
    <w:rsid w:val="00E01A58"/>
    <w:rsid w:val="00E01EF6"/>
    <w:rsid w:val="00E13EBD"/>
    <w:rsid w:val="00E215BF"/>
    <w:rsid w:val="00E21B2D"/>
    <w:rsid w:val="00E222B5"/>
    <w:rsid w:val="00E3057E"/>
    <w:rsid w:val="00E42C94"/>
    <w:rsid w:val="00E5187E"/>
    <w:rsid w:val="00E55F8D"/>
    <w:rsid w:val="00E56D9B"/>
    <w:rsid w:val="00E606CE"/>
    <w:rsid w:val="00E64AB5"/>
    <w:rsid w:val="00E67362"/>
    <w:rsid w:val="00E74F42"/>
    <w:rsid w:val="00E77812"/>
    <w:rsid w:val="00E82BE9"/>
    <w:rsid w:val="00E8425F"/>
    <w:rsid w:val="00E973C1"/>
    <w:rsid w:val="00EA3463"/>
    <w:rsid w:val="00EA4315"/>
    <w:rsid w:val="00EA52E2"/>
    <w:rsid w:val="00EB2B7A"/>
    <w:rsid w:val="00EC4255"/>
    <w:rsid w:val="00EC434E"/>
    <w:rsid w:val="00ED47A1"/>
    <w:rsid w:val="00EE39C2"/>
    <w:rsid w:val="00EF101B"/>
    <w:rsid w:val="00EF335C"/>
    <w:rsid w:val="00F01F24"/>
    <w:rsid w:val="00F126E0"/>
    <w:rsid w:val="00F23FED"/>
    <w:rsid w:val="00F26C3A"/>
    <w:rsid w:val="00F36645"/>
    <w:rsid w:val="00F41829"/>
    <w:rsid w:val="00F41BA5"/>
    <w:rsid w:val="00F52C78"/>
    <w:rsid w:val="00F55D5A"/>
    <w:rsid w:val="00F56318"/>
    <w:rsid w:val="00F64A79"/>
    <w:rsid w:val="00F64C07"/>
    <w:rsid w:val="00F65443"/>
    <w:rsid w:val="00F702F8"/>
    <w:rsid w:val="00F716FF"/>
    <w:rsid w:val="00F813FE"/>
    <w:rsid w:val="00F81E85"/>
    <w:rsid w:val="00F848FB"/>
    <w:rsid w:val="00F86532"/>
    <w:rsid w:val="00F86A33"/>
    <w:rsid w:val="00F90274"/>
    <w:rsid w:val="00F936C9"/>
    <w:rsid w:val="00F94A95"/>
    <w:rsid w:val="00FA29F1"/>
    <w:rsid w:val="00FC1147"/>
    <w:rsid w:val="00FC2CC9"/>
    <w:rsid w:val="00FF478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0445-857D-4996-8D7D-60B59D24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7-05-30T19:46:00Z</cp:lastPrinted>
  <dcterms:created xsi:type="dcterms:W3CDTF">2017-07-13T10:18:00Z</dcterms:created>
  <dcterms:modified xsi:type="dcterms:W3CDTF">2017-07-19T05:58:00Z</dcterms:modified>
</cp:coreProperties>
</file>